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14" w:rsidRDefault="00A537E8" w:rsidP="00B80C14">
      <w:pPr>
        <w:jc w:val="center"/>
      </w:pPr>
      <w:r>
        <w:rPr>
          <w:noProof/>
          <w:lang w:eastAsia="id-ID"/>
        </w:rPr>
        <w:pict>
          <v:rect id="Rectangle 6" o:spid="_x0000_s1026" style="position:absolute;left:0;text-align:left;margin-left:164.1pt;margin-top:-22pt;width:317.7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" fillcolor="white [3212]" strokecolor="#243f60 [1604]" strokeweight="2pt">
            <v:textbox>
              <w:txbxContent>
                <w:p w:rsidR="0074138B" w:rsidRDefault="0074138B" w:rsidP="00C5616D">
                  <w:pPr>
                    <w:spacing w:after="0" w:line="240" w:lineRule="auto"/>
                    <w:jc w:val="center"/>
                  </w:pPr>
                  <w:r>
                    <w:t xml:space="preserve">KEPALA </w:t>
                  </w:r>
                  <w:r w:rsidR="003415FB">
                    <w:t>DINAS</w:t>
                  </w:r>
                  <w:r w:rsidR="00C5616D">
                    <w:t xml:space="preserve"> PEMBERDAYAAN PEREMPUAN</w:t>
                  </w:r>
                </w:p>
                <w:p w:rsidR="00C5616D" w:rsidRDefault="00C5616D" w:rsidP="00C5616D">
                  <w:pPr>
                    <w:spacing w:after="0" w:line="240" w:lineRule="auto"/>
                    <w:jc w:val="center"/>
                  </w:pPr>
                  <w:r>
                    <w:t xml:space="preserve">PERLINDUNGAN ANAK  </w:t>
                  </w:r>
                </w:p>
                <w:p w:rsidR="00331072" w:rsidRDefault="003415FB" w:rsidP="00C5616D">
                  <w:pPr>
                    <w:spacing w:after="0" w:line="240" w:lineRule="auto"/>
                    <w:jc w:val="center"/>
                  </w:pPr>
                  <w:r>
                    <w:t xml:space="preserve"> PENGENDALIAN PENDUDUK DAN KB 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29" o:spid="_x0000_s1084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97.5pt" to="482.2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YCtgEAAMQDAAAOAAAAZHJzL2Uyb0RvYy54bWysU02P0zAQvSPxHyzfaZJKy0L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" strokecolor="#4579b8 [3044]"/>
        </w:pict>
      </w:r>
      <w:r>
        <w:rPr>
          <w:noProof/>
          <w:lang w:eastAsia="id-ID"/>
        </w:rPr>
        <w:pict>
          <v:line id="Straight Connector 27" o:spid="_x0000_s1081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84pt" to="550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ptwEAAMQ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" strokecolor="#4579b8 [3044]"/>
        </w:pict>
      </w:r>
      <w:r>
        <w:rPr>
          <w:noProof/>
          <w:lang w:eastAsia="id-ID"/>
        </w:rPr>
        <w:pict>
          <v:line id="Straight Connector 24" o:spid="_x0000_s1080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61.5pt" to="498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" strokecolor="#4579b8 [3044]"/>
        </w:pict>
      </w:r>
      <w:r>
        <w:rPr>
          <w:noProof/>
          <w:lang w:eastAsia="id-ID"/>
        </w:rPr>
        <w:pict>
          <v:line id="Straight Connector 26" o:spid="_x0000_s107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75.75pt" to="317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ovuQEAAMUDAAAOAAAAZHJzL2Uyb0RvYy54bWysU8GOEzEMvSPxD1HudKbVssC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" strokecolor="#4579b8 [3044]"/>
        </w:pict>
      </w:r>
      <w:r>
        <w:rPr>
          <w:noProof/>
          <w:lang w:eastAsia="id-ID"/>
        </w:rPr>
        <w:pict>
          <v:rect id="Rectangle 8" o:spid="_x0000_s1027" style="position:absolute;left:0;text-align:left;margin-left:42.75pt;margin-top:52.5pt;width:96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JABATAN </w:t>
                  </w:r>
                  <w:r>
                    <w:t>FUNGSIONAL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Rectangle 7" o:spid="_x0000_s1028" style="position:absolute;left:0;text-align:left;margin-left:498.75pt;margin-top:34.5pt;width:96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" fillcolor="white [3212]" strokecolor="#243f60 [1604]" strokeweight="2pt">
            <v:textbox>
              <w:txbxContent>
                <w:p w:rsidR="00331072" w:rsidRDefault="0074138B" w:rsidP="00331072">
                  <w:pPr>
                    <w:jc w:val="center"/>
                  </w:pPr>
                  <w:r>
                    <w:t>SEKRETARIS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line id="Straight Connector 52" o:spid="_x0000_s1078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60.75pt" to="90.7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" strokecolor="#4579b8 [3044]"/>
        </w:pict>
      </w:r>
      <w:r>
        <w:rPr>
          <w:noProof/>
          <w:lang w:eastAsia="id-ID"/>
        </w:rPr>
        <w:pict>
          <v:line id="Straight Connector 51" o:spid="_x0000_s1077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578.25pt" to="90.7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" strokecolor="#4579b8 [3044]"/>
        </w:pict>
      </w:r>
      <w:r>
        <w:rPr>
          <w:noProof/>
          <w:lang w:eastAsia="id-ID"/>
        </w:rPr>
        <w:pict>
          <v:line id="Straight Connector 47" o:spid="_x0000_s107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42pt" to="23.2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" strokecolor="#4579b8 [3044]"/>
        </w:pict>
      </w:r>
      <w:r>
        <w:rPr>
          <w:noProof/>
          <w:lang w:eastAsia="id-ID"/>
        </w:rPr>
        <w:pict>
          <v:line id="Straight Connector 46" o:spid="_x0000_s1075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59.25pt" to="279.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bptwEAAMUDAAAOAAAAZHJzL2Uyb0RvYy54bWysU8GOEzEMvSPxD1HudGYqtI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" strokecolor="#4579b8 [3044]"/>
        </w:pict>
      </w:r>
      <w:r>
        <w:rPr>
          <w:noProof/>
          <w:lang w:eastAsia="id-ID"/>
        </w:rPr>
        <w:pict>
          <v:line id="Straight Connector 45" o:spid="_x0000_s1074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42pt" to="183.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" strokecolor="#4579b8 [3044]"/>
        </w:pict>
      </w:r>
      <w:r>
        <w:rPr>
          <w:noProof/>
          <w:lang w:eastAsia="id-ID"/>
        </w:rPr>
        <w:pict>
          <v:line id="Straight Connector 44" o:spid="_x0000_s1073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585.75pt" to="279.75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PDtwEAAMQDAAAOAAAAZHJzL2Uyb0RvYy54bWysU8GOEzEMvSPxD1HudKbVqqB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" strokecolor="#4579b8 [3044]"/>
        </w:pict>
      </w:r>
      <w:r>
        <w:rPr>
          <w:noProof/>
          <w:lang w:eastAsia="id-ID"/>
        </w:rPr>
        <w:pict>
          <v:line id="Straight Connector 35" o:spid="_x0000_s1072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593.25pt" to="486.7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zouAEAAMQDAAAOAAAAZHJzL2Uyb0RvYy54bWysU02PEzEMvSPxH6Lc6Uy7Wj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" strokecolor="#4579b8 [3044]"/>
        </w:pict>
      </w:r>
    </w:p>
    <w:p w:rsidR="00B80C14" w:rsidRPr="00B80C14" w:rsidRDefault="00A537E8" w:rsidP="00B80C14">
      <w:r>
        <w:rPr>
          <w:noProof/>
          <w:lang w:eastAsia="id-ID"/>
        </w:rPr>
        <w:pict>
          <v:line id="Straight Connector 23" o:spid="_x0000_s1071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25pt,1.7pt" to="317.2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" strokecolor="#4579b8 [3044]"/>
        </w:pict>
      </w:r>
    </w:p>
    <w:p w:rsidR="00B80C14" w:rsidRPr="00B80C14" w:rsidRDefault="00B80C14" w:rsidP="00B80C14"/>
    <w:p w:rsidR="009D6BD5" w:rsidRPr="00B80C14" w:rsidRDefault="0089480F" w:rsidP="0089480F">
      <w:pPr>
        <w:tabs>
          <w:tab w:val="left" w:pos="284"/>
          <w:tab w:val="left" w:pos="1935"/>
        </w:tabs>
        <w:ind w:left="993"/>
      </w:pPr>
      <w:bookmarkStart w:id="0" w:name="_GoBack"/>
      <w:bookmarkEnd w:id="0"/>
      <w:r>
        <w:rPr>
          <w:noProof/>
          <w:lang w:eastAsia="id-ID"/>
        </w:rPr>
        <w:pict>
          <v:line id="_x0000_s1086" style="position:absolute;left:0;text-align:left;z-index:251746304;visibility:visible;mso-wrap-style:square;mso-wrap-distance-left:9pt;mso-wrap-distance-top:0;mso-wrap-distance-right:9pt;mso-wrap-distance-bottom:0;mso-position-horizontal-relative:text;mso-position-vertical-relative:text" from="693.25pt,23.95pt" to="693.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2VtgEAAMQDAAAOAAAAZHJzL2Uyb0RvYy54bWysU02P0zAQvSPxHyzfaZKiZVH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" strokecolor="#4579b8 [3044]"/>
        </w:pict>
      </w:r>
      <w:r>
        <w:rPr>
          <w:noProof/>
          <w:lang w:eastAsia="id-ID"/>
        </w:rPr>
        <w:pict>
          <v:line id="Straight Connector 28" o:spid="_x0000_s1082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2.65pt" to="694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" strokecolor="#4579b8 [3044]"/>
        </w:pict>
      </w:r>
      <w:r>
        <w:rPr>
          <w:noProof/>
          <w:lang w:eastAsia="id-ID"/>
        </w:rPr>
        <w:pict>
          <v:line id="Straight Connector 30" o:spid="_x0000_s1083" style="position:absolute;left:0;text-align:left;z-index:251699200;visibility:visible;mso-wrap-style:square;mso-wrap-distance-left:9pt;mso-wrap-distance-top:0;mso-wrap-distance-right:9pt;mso-wrap-distance-bottom:0;mso-position-horizontal-relative:text;mso-position-vertical-relative:text" from="568.55pt,21.15pt" to="568.5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2VtgEAAMQDAAAOAAAAZHJzL2Uyb0RvYy54bWysU02P0zAQvSPxHyzfaZKiZVH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" strokecolor="#4579b8 [3044]"/>
        </w:pict>
      </w:r>
      <w:r>
        <w:rPr>
          <w:noProof/>
          <w:lang w:eastAsia="id-ID"/>
        </w:rPr>
        <w:pict>
          <v:rect id="Rectangle 16" o:spid="_x0000_s1031" style="position:absolute;left:0;text-align:left;margin-left:643.85pt;margin-top:51.85pt;width:96pt;height:3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SUBAG </w:t>
                  </w:r>
                  <w:r>
                    <w:t>TATA USAH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60" o:spid="_x0000_s1029" style="position:absolute;left:0;text-align:left;margin-left:381pt;margin-top:51.9pt;width:120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" fillcolor="white [3212]" strokecolor="#243f60 [1604]" strokeweight="2pt">
            <v:textbox>
              <w:txbxContent>
                <w:p w:rsidR="00ED69C2" w:rsidRDefault="00ED69C2" w:rsidP="00ED69C2">
                  <w:pPr>
                    <w:jc w:val="center"/>
                  </w:pPr>
                  <w:r>
                    <w:t>SUBAG DAN KEUANGAN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5" o:spid="_x0000_s1030" style="position:absolute;left:0;text-align:left;margin-left:514.55pt;margin-top:51.85pt;width:12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SUBAG </w:t>
                  </w:r>
                  <w:r>
                    <w:t xml:space="preserve">PERENCANAAN 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59" o:spid="_x0000_s1032" style="position:absolute;left:0;text-align:left;margin-left:580.65pt;margin-top:107.6pt;width:172.55pt;height:49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" fillcolor="white [3212]" strokecolor="#243f60 [1604]" strokeweight="2pt">
            <v:textbox>
              <w:txbxContent>
                <w:p w:rsidR="00ED69C2" w:rsidRDefault="00ED69C2" w:rsidP="00ED69C2">
                  <w:pPr>
                    <w:jc w:val="center"/>
                  </w:pPr>
                  <w:r>
                    <w:t xml:space="preserve">BIDANG </w:t>
                  </w:r>
                  <w:r>
                    <w:t xml:space="preserve">PEMBERDAYAAN PEREMPUAN DAN PERLINDUNGAN 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58" o:spid="_x0000_s1033" style="position:absolute;left:0;text-align:left;margin-left:578.65pt;margin-top:264.05pt;width:129pt;height:4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YRgAIAAE0FAAAOAAAAZHJzL2Uyb0RvYy54bWysVFFP2zAQfp+0/2D5fSQttE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" fillcolor="white [3212]" strokecolor="#243f60 [1604]" strokeweight="2pt">
            <v:textbox>
              <w:txbxContent>
                <w:p w:rsidR="00ED69C2" w:rsidRDefault="00ED69C2" w:rsidP="00ED69C2">
                  <w:pPr>
                    <w:jc w:val="center"/>
                  </w:pPr>
                  <w:r>
                    <w:t xml:space="preserve">SEKSI </w:t>
                  </w:r>
                  <w:r>
                    <w:t xml:space="preserve">PERLINDUNGAN </w:t>
                  </w:r>
                  <w:r w:rsidR="002C7A68">
                    <w:t xml:space="preserve"> ANAK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56" o:spid="_x0000_s1034" style="position:absolute;left:0;text-align:left;margin-left:583.25pt;margin-top:342.1pt;width:125.25pt;height:4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IKgQIAAE0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" fillcolor="white [3212]" strokecolor="#243f60 [1604]" strokeweight="2pt">
            <v:textbox>
              <w:txbxContent>
                <w:p w:rsidR="00ED69C2" w:rsidRDefault="00ED69C2" w:rsidP="00ED69C2">
                  <w:pPr>
                    <w:jc w:val="center"/>
                  </w:pPr>
                  <w:r>
                    <w:t xml:space="preserve">SEKSI PERLINDUNGAN  </w:t>
                  </w:r>
                  <w:r w:rsidR="002C7A68">
                    <w:t>PEREMPUAN</w:t>
                  </w:r>
                </w:p>
                <w:p w:rsidR="00ED69C2" w:rsidRDefault="00ED69C2" w:rsidP="00ED69C2">
                  <w:pPr>
                    <w:jc w:val="center"/>
                  </w:pP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34" o:spid="_x0000_s1035" style="position:absolute;left:0;text-align:left;margin-left:578.65pt;margin-top:193.3pt;width:129pt;height:4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D4gQIAAE0FAAAOAAAAZHJzL2Uyb0RvYy54bWysVE1v2zAMvQ/YfxB0X+2kadY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" fillcolor="white [3212]" strokecolor="#243f60 [1604]" strokeweight="2pt">
            <v:textbox>
              <w:txbxContent>
                <w:p w:rsidR="00ED69C2" w:rsidRDefault="00ED69C2" w:rsidP="00ED69C2">
                  <w:pPr>
                    <w:jc w:val="center"/>
                  </w:pPr>
                  <w:r>
                    <w:t>SEKSI PELEMBAGAAN PENGARUSUTAMAAN GENDER</w:t>
                  </w:r>
                </w:p>
                <w:p w:rsidR="00ED69C2" w:rsidRDefault="00ED69C2" w:rsidP="00ED69C2">
                  <w:pPr>
                    <w:jc w:val="center"/>
                  </w:pP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22" o:spid="_x0000_s1036" style="position:absolute;left:0;text-align:left;margin-left:-5.05pt;margin-top:333.65pt;width:120.85pt;height:6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SEKSI </w:t>
                  </w:r>
                  <w:r w:rsidR="00E0684C">
                    <w:t xml:space="preserve">PENGENDALIAN PENDUDUK </w:t>
                  </w:r>
                  <w:r w:rsidR="005047D3">
                    <w:t>DAN INFORMASI KELUARG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8" o:spid="_x0000_s1037" style="position:absolute;left:0;text-align:left;margin-left:-5.05pt;margin-top:252.5pt;width:120.4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SEKSI </w:t>
                  </w:r>
                  <w:r w:rsidR="005047D3">
                    <w:t>PENYULUHAN DAN PENDAYAGUNAAN PLKB DAN KADER KB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4" o:spid="_x0000_s1038" style="position:absolute;left:0;text-align:left;margin-left:-34.75pt;margin-top:106.25pt;width:146.75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" fillcolor="white [3212]" strokecolor="#243f60 [1604]" strokeweight="2pt">
            <v:textbox>
              <w:txbxContent>
                <w:p w:rsidR="00331072" w:rsidRDefault="00FB003B" w:rsidP="00331072">
                  <w:pPr>
                    <w:jc w:val="center"/>
                  </w:pPr>
                  <w:r>
                    <w:t xml:space="preserve">BIDANG </w:t>
                  </w:r>
                  <w:r w:rsidR="005047D3">
                    <w:t xml:space="preserve"> </w:t>
                  </w:r>
                  <w:r w:rsidR="005047D3">
                    <w:t>PENGENDALIAN PENDUDUK , PENYULUHAN, DAN PENGGERAKAN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line id="Straight Connector 57" o:spid="_x0000_s1070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57.7pt" to="231.4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" strokecolor="#4579b8 [3044]"/>
        </w:pict>
      </w:r>
      <w:r w:rsidR="00A537E8">
        <w:rPr>
          <w:noProof/>
          <w:lang w:eastAsia="id-ID"/>
        </w:rPr>
        <w:pict>
          <v:line id="Straight Connector 53" o:spid="_x0000_s1069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72.2pt" to="231.4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" strokecolor="#4579b8 [3044]"/>
        </w:pict>
      </w:r>
      <w:r w:rsidR="00A537E8">
        <w:rPr>
          <w:noProof/>
          <w:lang w:eastAsia="id-ID"/>
        </w:rPr>
        <w:pict>
          <v:line id="Straight Connector 38" o:spid="_x0000_s1068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13.35pt" to="160.5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" strokecolor="#4579b8 [3044]"/>
        </w:pict>
      </w:r>
      <w:r w:rsidR="00A537E8">
        <w:rPr>
          <w:noProof/>
          <w:lang w:eastAsia="id-ID"/>
        </w:rPr>
        <w:pict>
          <v:line id="Straight Connector 25" o:spid="_x0000_s1067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284.2pt" to="164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" strokecolor="#4579b8 [3044]"/>
        </w:pict>
      </w:r>
      <w:r w:rsidR="00A537E8">
        <w:rPr>
          <w:noProof/>
          <w:lang w:eastAsia="id-ID"/>
        </w:rPr>
        <w:pict>
          <v:line id="Straight Connector 5" o:spid="_x0000_s106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358.45pt" to="164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" strokecolor="#4579b8 [3044]"/>
        </w:pict>
      </w:r>
      <w:r w:rsidR="00A537E8">
        <w:rPr>
          <w:noProof/>
          <w:lang w:eastAsia="id-ID"/>
        </w:rPr>
        <w:pict>
          <v:line id="Straight Connector 4" o:spid="_x0000_s1065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73.35pt" to="138.8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totQEAAMMDAAAOAAAAZHJzL2Uyb0RvYy54bWysU02P0zAQvSPxHyzfadKyrFZ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" strokecolor="#4579b8 [3044]"/>
        </w:pict>
      </w:r>
      <w:r w:rsidR="00A537E8">
        <w:rPr>
          <w:noProof/>
          <w:lang w:eastAsia="id-ID"/>
        </w:rPr>
        <w:pict>
          <v:line id="Straight Connector 3" o:spid="_x0000_s1064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85pt,155.45pt" to="474.8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" strokecolor="#4579b8 [3044]"/>
        </w:pict>
      </w:r>
      <w:r w:rsidR="00A537E8">
        <w:rPr>
          <w:noProof/>
          <w:lang w:eastAsia="id-ID"/>
        </w:rPr>
        <w:pict>
          <v:line id="Straight Connector 2" o:spid="_x0000_s1063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5pt,173.35pt" to="474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" strokecolor="#4579b8 [3044]"/>
        </w:pict>
      </w:r>
      <w:r w:rsidR="00A537E8">
        <w:rPr>
          <w:noProof/>
          <w:lang w:eastAsia="id-ID"/>
        </w:rPr>
        <w:pict>
          <v:line id="Straight Connector 37" o:spid="_x0000_s1062" style="position:absolute;left:0;text-align:lef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1pt,359.65pt" to="416.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" strokecolor="#4579b8 [3044]"/>
        </w:pict>
      </w:r>
      <w:r w:rsidR="00A537E8">
        <w:rPr>
          <w:noProof/>
          <w:lang w:eastAsia="id-ID"/>
        </w:rPr>
        <w:pict>
          <v:line id="Straight Connector 36" o:spid="_x0000_s1061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212.7pt" to="417.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" strokecolor="#4579b8 [3044]"/>
        </w:pict>
      </w:r>
      <w:r w:rsidR="00A537E8">
        <w:rPr>
          <w:noProof/>
          <w:lang w:eastAsia="id-ID"/>
        </w:rPr>
        <w:pict>
          <v:line id="Straight Connector 40" o:spid="_x0000_s1060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pt,289.35pt" to="413.6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r5twEAAMQDAAAOAAAAZHJzL2Uyb0RvYy54bWysU8GOEzEMvSPxD1HudGaWZYV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" strokecolor="#4579b8 [3044]"/>
        </w:pict>
      </w:r>
      <w:r w:rsidR="00A537E8">
        <w:rPr>
          <w:noProof/>
          <w:lang w:eastAsia="id-ID"/>
        </w:rPr>
        <w:pict>
          <v:line id="Straight Connector 39" o:spid="_x0000_s1059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7pt,172.75pt" to="389.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" strokecolor="#4579b8 [3044]"/>
        </w:pict>
      </w:r>
      <w:r w:rsidR="00A537E8">
        <w:rPr>
          <w:noProof/>
          <w:lang w:eastAsia="id-ID"/>
        </w:rPr>
        <w:pict>
          <v:rect id="Rectangle 20" o:spid="_x0000_s1040" style="position:absolute;left:0;text-align:left;margin-left:415.5pt;margin-top:333.55pt;width:125.25pt;height:4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" fillcolor="white [3212]" strokecolor="#243f60 [1604]" strokeweight="2pt">
            <v:textbox>
              <w:txbxContent>
                <w:p w:rsidR="00FD162C" w:rsidRDefault="00FD162C" w:rsidP="00FD162C">
                  <w:pPr>
                    <w:jc w:val="center"/>
                  </w:pPr>
                  <w:r>
                    <w:t xml:space="preserve">SEKSI </w:t>
                  </w:r>
                  <w:r w:rsidR="005047D3">
                    <w:t>BINA KETAHANAN REMAJ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7" o:spid="_x0000_s1041" style="position:absolute;left:0;text-align:left;margin-left:413.5pt;margin-top:265.75pt;width:129pt;height:4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" fillcolor="white [3212]" strokecolor="#243f60 [1604]" strokeweight="2pt">
            <v:textbox>
              <w:txbxContent>
                <w:p w:rsidR="00FD162C" w:rsidRDefault="00FD162C" w:rsidP="00FD162C">
                  <w:pPr>
                    <w:jc w:val="center"/>
                  </w:pPr>
                  <w:r>
                    <w:t xml:space="preserve">SEKSI </w:t>
                  </w:r>
                  <w:r w:rsidR="005047D3">
                    <w:t>BINA KETAHANAN KELUARGA BALITA, ANAK DAN LANSI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9" o:spid="_x0000_s1042" style="position:absolute;left:0;text-align:left;margin-left:413.5pt;margin-top:191.6pt;width:129pt;height:4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" fillcolor="white [3212]" strokecolor="#243f60 [1604]" strokeweight="2pt">
            <v:textbox>
              <w:txbxContent>
                <w:p w:rsidR="00FD162C" w:rsidRDefault="00FD162C" w:rsidP="00FD162C">
                  <w:pPr>
                    <w:jc w:val="center"/>
                  </w:pPr>
                  <w:r>
                    <w:t xml:space="preserve">SEKSI </w:t>
                  </w:r>
                  <w:r w:rsidR="005047D3">
                    <w:t>PEMBERDAYAAN KELUARGA SEJAHTER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21" o:spid="_x0000_s1043" style="position:absolute;left:0;text-align:left;margin-left:163.95pt;margin-top:330.85pt;width:141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" fillcolor="white [3212]" strokecolor="#243f60 [1604]" strokeweight="2pt">
            <v:textbox>
              <w:txbxContent>
                <w:p w:rsidR="00FD162C" w:rsidRDefault="00FD162C" w:rsidP="00FD162C">
                  <w:pPr>
                    <w:jc w:val="center"/>
                  </w:pPr>
                  <w:r>
                    <w:t>SEK</w:t>
                  </w:r>
                  <w:r w:rsidR="00D52B63">
                    <w:t xml:space="preserve">SI </w:t>
                  </w:r>
                  <w:r w:rsidR="005047D3">
                    <w:t>PEMBINAAN KESERTAAN KB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9" o:spid="_x0000_s1044" style="position:absolute;left:0;text-align:left;margin-left:163.55pt;margin-top:260.4pt;width:2in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" fillcolor="white [3212]" strokecolor="#243f60 [1604]" strokeweight="2pt">
            <v:textbox>
              <w:txbxContent>
                <w:p w:rsidR="005047D3" w:rsidRDefault="00FD162C" w:rsidP="00FD162C">
                  <w:pPr>
                    <w:jc w:val="center"/>
                  </w:pPr>
                  <w:r>
                    <w:t xml:space="preserve">SEKSI </w:t>
                  </w:r>
                </w:p>
                <w:p w:rsidR="00FD162C" w:rsidRDefault="005047D3" w:rsidP="00FD162C">
                  <w:pPr>
                    <w:jc w:val="center"/>
                  </w:pPr>
                  <w:r>
                    <w:t>PELAYANAN KB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1" o:spid="_x0000_s1045" style="position:absolute;left:0;text-align:left;margin-left:160.25pt;margin-top:190.65pt;width:147pt;height:4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" fillcolor="white [3212]" strokecolor="#243f60 [1604]" strokeweight="2pt">
            <v:textbox>
              <w:txbxContent>
                <w:p w:rsidR="00331072" w:rsidRDefault="00FD162C" w:rsidP="00331072">
                  <w:pPr>
                    <w:jc w:val="center"/>
                  </w:pPr>
                  <w:r>
                    <w:t xml:space="preserve">SEKSI </w:t>
                  </w:r>
                  <w:r w:rsidR="005047D3">
                    <w:t>DISTRIBUSI ALOKON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rect id="Rectangle 13" o:spid="_x0000_s1046" style="position:absolute;left:0;text-align:left;margin-left:157.25pt;margin-top:108.15pt;width:150pt;height:4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BIDANG </w:t>
                  </w:r>
                  <w:r w:rsidR="005047D3">
                    <w:t xml:space="preserve"> </w:t>
                  </w:r>
                  <w:r w:rsidR="005047D3">
                    <w:t>KELUARGA BERENCANA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line id="Straight Connector 43" o:spid="_x0000_s1058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5pt,172.75pt" to="58.2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" strokecolor="#4579b8 [3044]"/>
        </w:pict>
      </w:r>
      <w:r w:rsidR="00A537E8">
        <w:rPr>
          <w:noProof/>
          <w:lang w:eastAsia="id-ID"/>
        </w:rPr>
        <w:pict>
          <v:line id="Straight Connector 41" o:spid="_x0000_s1057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57.1pt" to="58.2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QMtQEAAMQDAAAOAAAAZHJzL2Uyb0RvYy54bWysU02P0zAQvSPxHyzfadKC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" strokecolor="#4579b8 [3044]"/>
        </w:pict>
      </w:r>
      <w:r w:rsidR="00A537E8">
        <w:rPr>
          <w:noProof/>
          <w:lang w:eastAsia="id-ID"/>
        </w:rPr>
        <w:pict>
          <v:line id="Straight Connector 54" o:spid="_x0000_s105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72.8pt" to="-27.4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" strokecolor="#4579b8 [3044]"/>
        </w:pict>
      </w:r>
      <w:r w:rsidR="00A537E8">
        <w:rPr>
          <w:noProof/>
          <w:lang w:eastAsia="id-ID"/>
        </w:rPr>
        <w:pict>
          <v:line id="Straight Connector 1" o:spid="_x0000_s1055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13.15pt" to="-4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" strokecolor="#4579b8 [3044]"/>
        </w:pict>
      </w:r>
      <w:r w:rsidR="00A537E8">
        <w:rPr>
          <w:noProof/>
          <w:lang w:eastAsia="id-ID"/>
        </w:rPr>
        <w:pict>
          <v:line id="Straight Connector 49" o:spid="_x0000_s1054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285.9pt" to="-2.2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" strokecolor="#4579b8 [3044]"/>
        </w:pict>
      </w:r>
      <w:r w:rsidR="00A537E8">
        <w:rPr>
          <w:noProof/>
          <w:lang w:eastAsia="id-ID"/>
        </w:rPr>
        <w:pict>
          <v:line id="Straight Connector 50" o:spid="_x0000_s1053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358.65pt" to="2.25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6dtgEAAMQDAAAOAAAAZHJzL2Uyb0RvYy54bWysU8GOEzEMvSPxD1HudGYWsY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" strokecolor="#4579b8 [3044]"/>
        </w:pict>
      </w:r>
      <w:r w:rsidR="00A537E8">
        <w:rPr>
          <w:noProof/>
          <w:lang w:eastAsia="id-ID"/>
        </w:rPr>
        <w:pict>
          <v:line id="Straight Connector 48" o:spid="_x0000_s1052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13.15pt" to="-27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" strokecolor="#4579b8 [3044]"/>
        </w:pict>
      </w:r>
      <w:r w:rsidR="00A537E8">
        <w:rPr>
          <w:noProof/>
          <w:lang w:eastAsia="id-ID"/>
        </w:rPr>
        <w:pict>
          <v:rect id="Rectangle 12" o:spid="_x0000_s1047" style="position:absolute;left:0;text-align:left;margin-left:-4.5pt;margin-top:192.9pt;width:117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SEKSI </w:t>
                  </w:r>
                  <w:r w:rsidR="005047D3">
                    <w:t>ADVOKASI DAN PENGGERAKAN</w:t>
                  </w:r>
                </w:p>
              </w:txbxContent>
            </v:textbox>
          </v:rect>
        </w:pict>
      </w:r>
      <w:r w:rsidR="00A537E8">
        <w:rPr>
          <w:noProof/>
          <w:lang w:eastAsia="id-ID"/>
        </w:rPr>
        <w:pict>
          <v:line id="Straight Connector 32" o:spid="_x0000_s1051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87.9pt" to="90.7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FWtwEAAMQDAAAOAAAAZHJzL2Uyb0RvYy54bWysU8GO0zAQvSPxD5bvNGmR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" strokecolor="#4579b8 [3044]"/>
        </w:pict>
      </w:r>
      <w:r w:rsidR="00A537E8">
        <w:rPr>
          <w:noProof/>
          <w:lang w:eastAsia="id-ID"/>
        </w:rPr>
        <w:pict>
          <v:line id="Straight Connector 33" o:spid="_x0000_s1050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87.9pt" to="459.7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UouAEAAMQDAAAOAAAAZHJzL2Uyb0RvYy54bWysU8Fu2zAMvQ/YPwi6L3ZSoC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" strokecolor="#4579b8 [3044]"/>
        </w:pict>
      </w:r>
      <w:r w:rsidR="00A537E8">
        <w:rPr>
          <w:noProof/>
          <w:lang w:eastAsia="id-ID"/>
        </w:rPr>
        <w:pict>
          <v:line id="Straight Connector 31" o:spid="_x0000_s1049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87.15pt" to="460.4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" strokecolor="#4579b8 [3044]"/>
        </w:pict>
      </w:r>
      <w:r w:rsidR="00A537E8">
        <w:rPr>
          <w:noProof/>
          <w:lang w:eastAsia="id-ID"/>
        </w:rPr>
        <w:pict>
          <v:rect id="Rectangle 10" o:spid="_x0000_s1048" style="position:absolute;left:0;text-align:left;margin-left:414pt;margin-top:104.4pt;width:129pt;height:4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" fillcolor="white [3212]" strokecolor="#243f60 [1604]" strokeweight="2pt">
            <v:textbox>
              <w:txbxContent>
                <w:p w:rsidR="00331072" w:rsidRDefault="00331072" w:rsidP="00331072">
                  <w:pPr>
                    <w:jc w:val="center"/>
                  </w:pPr>
                  <w:r>
                    <w:t xml:space="preserve">BIDANG </w:t>
                  </w:r>
                  <w:r w:rsidR="005047D3">
                    <w:t>KETAHAN DAN KESEJAHTERAAN KELUARGA</w:t>
                  </w:r>
                </w:p>
              </w:txbxContent>
            </v:textbox>
          </v:rect>
        </w:pict>
      </w:r>
    </w:p>
    <w:sectPr w:rsidR="009D6BD5" w:rsidRPr="00B80C14" w:rsidSect="0089480F">
      <w:pgSz w:w="20160" w:h="12240" w:orient="landscape" w:code="5"/>
      <w:pgMar w:top="851" w:right="720" w:bottom="720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0F" w:rsidRDefault="0089480F" w:rsidP="0089480F">
      <w:pPr>
        <w:spacing w:after="0" w:line="240" w:lineRule="auto"/>
      </w:pPr>
      <w:r>
        <w:separator/>
      </w:r>
    </w:p>
  </w:endnote>
  <w:endnote w:type="continuationSeparator" w:id="1">
    <w:p w:rsidR="0089480F" w:rsidRDefault="0089480F" w:rsidP="0089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0F" w:rsidRDefault="0089480F" w:rsidP="0089480F">
      <w:pPr>
        <w:spacing w:after="0" w:line="240" w:lineRule="auto"/>
      </w:pPr>
      <w:r>
        <w:separator/>
      </w:r>
    </w:p>
  </w:footnote>
  <w:footnote w:type="continuationSeparator" w:id="1">
    <w:p w:rsidR="0089480F" w:rsidRDefault="0089480F" w:rsidP="00894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266"/>
    <w:rsid w:val="000F121E"/>
    <w:rsid w:val="001B00CC"/>
    <w:rsid w:val="001D7C38"/>
    <w:rsid w:val="00200376"/>
    <w:rsid w:val="002C7A68"/>
    <w:rsid w:val="00331072"/>
    <w:rsid w:val="003415FB"/>
    <w:rsid w:val="005047D3"/>
    <w:rsid w:val="0065306D"/>
    <w:rsid w:val="006F52E6"/>
    <w:rsid w:val="0074138B"/>
    <w:rsid w:val="0089480F"/>
    <w:rsid w:val="009A3275"/>
    <w:rsid w:val="009D6BD5"/>
    <w:rsid w:val="00A537E8"/>
    <w:rsid w:val="00B637D1"/>
    <w:rsid w:val="00B80C14"/>
    <w:rsid w:val="00C5616D"/>
    <w:rsid w:val="00C76E30"/>
    <w:rsid w:val="00D52B63"/>
    <w:rsid w:val="00E0684C"/>
    <w:rsid w:val="00E81394"/>
    <w:rsid w:val="00ED69C2"/>
    <w:rsid w:val="00EF1266"/>
    <w:rsid w:val="00FB003B"/>
    <w:rsid w:val="00FD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80F"/>
  </w:style>
  <w:style w:type="paragraph" w:styleId="Footer">
    <w:name w:val="footer"/>
    <w:basedOn w:val="Normal"/>
    <w:link w:val="FooterChar"/>
    <w:uiPriority w:val="99"/>
    <w:semiHidden/>
    <w:unhideWhenUsed/>
    <w:rsid w:val="0089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583A-DB0D-4532-ACCA-8F3DD65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BP3AKB</cp:lastModifiedBy>
  <cp:revision>6</cp:revision>
  <cp:lastPrinted>2020-01-23T02:36:00Z</cp:lastPrinted>
  <dcterms:created xsi:type="dcterms:W3CDTF">2017-04-05T01:27:00Z</dcterms:created>
  <dcterms:modified xsi:type="dcterms:W3CDTF">2020-01-23T02:37:00Z</dcterms:modified>
</cp:coreProperties>
</file>